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925E71" w:rsidRDefault="00B4047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0</w:t>
      </w:r>
      <w:r w:rsidR="00925E71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</w:p>
    <w:p w:rsidR="00C61626" w:rsidRPr="00827830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827830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827830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82783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925E71">
        <w:rPr>
          <w:rFonts w:ascii="Times New Roman" w:hAnsi="Times New Roman"/>
          <w:b/>
          <w:i w:val="0"/>
          <w:sz w:val="22"/>
          <w:szCs w:val="22"/>
          <w:lang w:val="pt-BR"/>
        </w:rPr>
        <w:t>15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925E71">
        <w:rPr>
          <w:rFonts w:ascii="Times New Roman" w:hAnsi="Times New Roman"/>
          <w:b/>
          <w:i w:val="0"/>
          <w:sz w:val="22"/>
          <w:szCs w:val="22"/>
          <w:lang w:val="pt-BR"/>
        </w:rPr>
        <w:t>16</w:t>
      </w:r>
      <w:r w:rsidRPr="00827830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>jul</w:t>
      </w:r>
      <w:r w:rsidR="00700949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ho</w:t>
      </w:r>
      <w:r w:rsidR="000C5536" w:rsidRPr="00827830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Default="0008246E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0A7A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DA3477" w:rsidRPr="000A7A63" w:rsidRDefault="00DA3477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</w:p>
    <w:p w:rsidR="0008246E" w:rsidRPr="000A7A63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SUMÁRIO</w:t>
      </w:r>
    </w:p>
    <w:p w:rsidR="00175500" w:rsidRPr="000A7A63" w:rsidRDefault="0008246E" w:rsidP="007B218C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0A7A63">
        <w:rPr>
          <w:b/>
          <w:sz w:val="22"/>
          <w:szCs w:val="22"/>
          <w:lang w:eastAsia="pt-BR"/>
        </w:rPr>
        <w:t>Plenário</w:t>
      </w:r>
    </w:p>
    <w:p w:rsidR="000D054D" w:rsidRDefault="005E10FB" w:rsidP="007B218C">
      <w:pPr>
        <w:spacing w:after="60"/>
        <w:ind w:left="0"/>
        <w:rPr>
          <w:sz w:val="22"/>
          <w:szCs w:val="22"/>
        </w:rPr>
      </w:pPr>
      <w:r w:rsidRPr="005E10FB">
        <w:rPr>
          <w:sz w:val="22"/>
          <w:szCs w:val="22"/>
          <w:lang w:eastAsia="pt-BR"/>
        </w:rPr>
        <w:t>1</w:t>
      </w:r>
      <w:r w:rsidR="00C95C5B" w:rsidRPr="005E10FB">
        <w:rPr>
          <w:sz w:val="22"/>
          <w:szCs w:val="22"/>
          <w:lang w:eastAsia="pt-BR"/>
        </w:rPr>
        <w:t>.</w:t>
      </w:r>
      <w:r w:rsidR="00C95C5B" w:rsidRPr="005E10FB">
        <w:rPr>
          <w:sz w:val="22"/>
          <w:szCs w:val="22"/>
        </w:rPr>
        <w:t xml:space="preserve"> </w:t>
      </w:r>
      <w:r w:rsidRPr="005E10FB">
        <w:rPr>
          <w:rFonts w:eastAsia="Times New Roman"/>
          <w:sz w:val="22"/>
          <w:szCs w:val="22"/>
          <w:lang w:eastAsia="pt-BR"/>
        </w:rPr>
        <w:t>O reconhecimento do representante como</w:t>
      </w:r>
      <w:r w:rsidR="00B91BB2">
        <w:rPr>
          <w:rFonts w:eastAsia="Times New Roman"/>
          <w:sz w:val="22"/>
          <w:szCs w:val="22"/>
          <w:lang w:eastAsia="pt-BR"/>
        </w:rPr>
        <w:t xml:space="preserve"> parte é situação excepcional. Depende,</w:t>
      </w:r>
      <w:r w:rsidRPr="005E10FB">
        <w:rPr>
          <w:rFonts w:eastAsia="Times New Roman"/>
          <w:sz w:val="22"/>
          <w:szCs w:val="22"/>
          <w:lang w:eastAsia="pt-BR"/>
        </w:rPr>
        <w:t xml:space="preserve"> além do pedido de ingresso nos</w:t>
      </w:r>
      <w:r w:rsidR="00B91BB2">
        <w:rPr>
          <w:rFonts w:eastAsia="Times New Roman"/>
          <w:sz w:val="22"/>
          <w:szCs w:val="22"/>
          <w:lang w:eastAsia="pt-BR"/>
        </w:rPr>
        <w:t xml:space="preserve"> autos como interessado,</w:t>
      </w:r>
      <w:r w:rsidRPr="005E10FB">
        <w:rPr>
          <w:rFonts w:eastAsia="Times New Roman"/>
          <w:sz w:val="22"/>
          <w:szCs w:val="22"/>
          <w:lang w:eastAsia="pt-BR"/>
        </w:rPr>
        <w:t xml:space="preserve"> da demonstração de legítima e comprovada razão para intervir no processo, o que não se dá com a simples participação como licitante em certame sobre o qual se alegam indícios de irregularidade. O reconhecimento fica, em regra, condicionado à possibilidade concreta de lesão a direito subjetivo em decorrência de eventual deliberação que venha a ser adotada pelo Tribunal.</w:t>
      </w:r>
    </w:p>
    <w:p w:rsidR="007B218C" w:rsidRPr="007B218C" w:rsidRDefault="007B218C" w:rsidP="007B218C">
      <w:pPr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. </w:t>
      </w:r>
      <w:r w:rsidRPr="007B218C">
        <w:rPr>
          <w:rFonts w:eastAsia="Times New Roman"/>
          <w:sz w:val="22"/>
          <w:szCs w:val="22"/>
          <w:lang w:eastAsia="pt-BR"/>
        </w:rPr>
        <w:t>O Sistema de</w:t>
      </w:r>
      <w:r>
        <w:rPr>
          <w:rFonts w:eastAsia="Times New Roman"/>
          <w:sz w:val="22"/>
          <w:szCs w:val="22"/>
          <w:lang w:eastAsia="pt-BR"/>
        </w:rPr>
        <w:t xml:space="preserve"> Custos Rodoviários (Sicro) é</w:t>
      </w:r>
      <w:r w:rsidRPr="007B218C">
        <w:rPr>
          <w:rFonts w:eastAsia="Times New Roman"/>
          <w:sz w:val="22"/>
          <w:szCs w:val="22"/>
          <w:lang w:eastAsia="pt-BR"/>
        </w:rPr>
        <w:t xml:space="preserve"> referencial de preços adequado para obras ferroviárias, tanto em relação aos valores de BDI quanto às composições de custo de serviços de terraplenagem, drenagem, obras de arte correntes e especiais, sinalização vertical, obras complementares, proteção vegetal e demais serviços de infraestrutura ferroviária.</w:t>
      </w:r>
    </w:p>
    <w:p w:rsidR="005E10FB" w:rsidRPr="00FD549D" w:rsidRDefault="005E10FB" w:rsidP="007B218C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Segunda</w:t>
      </w:r>
      <w:r w:rsidRPr="00FD549D">
        <w:rPr>
          <w:b/>
          <w:sz w:val="22"/>
          <w:szCs w:val="22"/>
          <w:lang w:eastAsia="pt-BR"/>
        </w:rPr>
        <w:t xml:space="preserve"> Câmara</w:t>
      </w:r>
    </w:p>
    <w:p w:rsidR="005E10FB" w:rsidRPr="00C92B7F" w:rsidRDefault="007B218C" w:rsidP="007B218C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3</w:t>
      </w:r>
      <w:r w:rsidR="005E10FB" w:rsidRPr="00C92B7F">
        <w:rPr>
          <w:sz w:val="22"/>
          <w:szCs w:val="22"/>
          <w:lang w:eastAsia="pt-BR"/>
        </w:rPr>
        <w:t xml:space="preserve">. </w:t>
      </w:r>
      <w:r w:rsidR="005E10FB" w:rsidRPr="004931D5">
        <w:rPr>
          <w:sz w:val="22"/>
          <w:szCs w:val="22"/>
        </w:rPr>
        <w:t>A cobrança por editais em valor superior ao</w:t>
      </w:r>
      <w:r w:rsidR="00B91BB2">
        <w:rPr>
          <w:sz w:val="22"/>
          <w:szCs w:val="22"/>
        </w:rPr>
        <w:t xml:space="preserve"> custo</w:t>
      </w:r>
      <w:r w:rsidR="005E10FB" w:rsidRPr="004931D5">
        <w:rPr>
          <w:sz w:val="22"/>
          <w:szCs w:val="22"/>
        </w:rPr>
        <w:t xml:space="preserve"> da reprodução gráfica ou</w:t>
      </w:r>
      <w:r w:rsidR="00B91BB2">
        <w:rPr>
          <w:sz w:val="22"/>
          <w:szCs w:val="22"/>
        </w:rPr>
        <w:t xml:space="preserve"> ao custo da disponibilização</w:t>
      </w:r>
      <w:r w:rsidR="005E10FB" w:rsidRPr="004931D5">
        <w:rPr>
          <w:sz w:val="22"/>
          <w:szCs w:val="22"/>
        </w:rPr>
        <w:t xml:space="preserve"> em meio eletrônico é restritiva à competitividade da licitação.</w:t>
      </w:r>
    </w:p>
    <w:p w:rsidR="00DA3477" w:rsidRPr="000A7A63" w:rsidRDefault="00DA3477" w:rsidP="000A7A63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</w:p>
    <w:p w:rsidR="006B62B4" w:rsidRPr="000A7A63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PLENÁRIO</w:t>
      </w:r>
    </w:p>
    <w:p w:rsidR="0078621C" w:rsidRPr="000A7A63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ED6342" w:rsidRPr="007F0924" w:rsidRDefault="005E10FB" w:rsidP="005E10FB">
      <w:pPr>
        <w:spacing w:after="0"/>
        <w:ind w:left="0"/>
        <w:rPr>
          <w:b/>
          <w:sz w:val="22"/>
          <w:szCs w:val="22"/>
        </w:rPr>
      </w:pPr>
      <w:r w:rsidRPr="007F0924">
        <w:rPr>
          <w:b/>
          <w:sz w:val="22"/>
          <w:szCs w:val="22"/>
          <w:lang w:eastAsia="pt-BR"/>
        </w:rPr>
        <w:t>1</w:t>
      </w:r>
      <w:r w:rsidR="00ED6342" w:rsidRPr="007F0924">
        <w:rPr>
          <w:b/>
          <w:sz w:val="22"/>
          <w:szCs w:val="22"/>
          <w:lang w:eastAsia="pt-BR"/>
        </w:rPr>
        <w:t>.</w:t>
      </w:r>
      <w:r w:rsidR="00ED6342" w:rsidRPr="007F0924">
        <w:rPr>
          <w:sz w:val="22"/>
          <w:szCs w:val="22"/>
        </w:rPr>
        <w:t xml:space="preserve"> </w:t>
      </w:r>
      <w:r w:rsidRPr="007F0924">
        <w:rPr>
          <w:rFonts w:eastAsia="Times New Roman"/>
          <w:b/>
          <w:sz w:val="22"/>
          <w:szCs w:val="22"/>
          <w:lang w:eastAsia="pt-BR"/>
        </w:rPr>
        <w:t>O reconhecimento do representante como</w:t>
      </w:r>
      <w:r w:rsidR="00B91BB2" w:rsidRPr="007F0924">
        <w:rPr>
          <w:rFonts w:eastAsia="Times New Roman"/>
          <w:b/>
          <w:sz w:val="22"/>
          <w:szCs w:val="22"/>
          <w:lang w:eastAsia="pt-BR"/>
        </w:rPr>
        <w:t xml:space="preserve"> parte é situação excepcional. Depende,</w:t>
      </w:r>
      <w:r w:rsidRPr="007F0924">
        <w:rPr>
          <w:rFonts w:eastAsia="Times New Roman"/>
          <w:b/>
          <w:sz w:val="22"/>
          <w:szCs w:val="22"/>
          <w:lang w:eastAsia="pt-BR"/>
        </w:rPr>
        <w:t xml:space="preserve"> além do pedido de ingresso nos</w:t>
      </w:r>
      <w:r w:rsidR="00B91BB2" w:rsidRPr="007F0924">
        <w:rPr>
          <w:rFonts w:eastAsia="Times New Roman"/>
          <w:b/>
          <w:sz w:val="22"/>
          <w:szCs w:val="22"/>
          <w:lang w:eastAsia="pt-BR"/>
        </w:rPr>
        <w:t xml:space="preserve"> autos como interessado,</w:t>
      </w:r>
      <w:r w:rsidRPr="007F0924">
        <w:rPr>
          <w:rFonts w:eastAsia="Times New Roman"/>
          <w:b/>
          <w:sz w:val="22"/>
          <w:szCs w:val="22"/>
          <w:lang w:eastAsia="pt-BR"/>
        </w:rPr>
        <w:t xml:space="preserve"> da demonstração de legítima e comprovada razão para intervir no processo, o que não se dá com a simples participação como licitante em certame sobre o qual se alegam indícios de irregularidade. O reconhecimento fica, em regra, condicionado à possibilidade concreta de lesão a direito subjetivo em decorrência de eventual deliberação que venha a ser adotada pelo Tribunal.</w:t>
      </w:r>
    </w:p>
    <w:p w:rsidR="004927FF" w:rsidRPr="007F0924" w:rsidRDefault="005D275B" w:rsidP="005E10FB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7F0924">
        <w:rPr>
          <w:sz w:val="22"/>
          <w:szCs w:val="22"/>
        </w:rPr>
        <w:t xml:space="preserve">Embargos de Declaração </w:t>
      </w:r>
      <w:r w:rsidR="001C041F" w:rsidRPr="007F0924">
        <w:rPr>
          <w:sz w:val="22"/>
          <w:szCs w:val="22"/>
        </w:rPr>
        <w:t>o</w:t>
      </w:r>
      <w:r w:rsidRPr="007F0924">
        <w:rPr>
          <w:sz w:val="22"/>
          <w:szCs w:val="22"/>
        </w:rPr>
        <w:t xml:space="preserve">postos </w:t>
      </w:r>
      <w:r w:rsidR="00600796" w:rsidRPr="007F0924">
        <w:rPr>
          <w:sz w:val="22"/>
          <w:szCs w:val="22"/>
        </w:rPr>
        <w:t xml:space="preserve">por sociedade empresária questionara o não conhecimento de pedido de reexame por ela interposto contra o Acórdão 394/2014 – Plenário. Por </w:t>
      </w:r>
      <w:r w:rsidR="005342AD" w:rsidRPr="007F0924">
        <w:rPr>
          <w:sz w:val="22"/>
          <w:szCs w:val="22"/>
        </w:rPr>
        <w:t>mei</w:t>
      </w:r>
      <w:r w:rsidR="00600796" w:rsidRPr="007F0924">
        <w:rPr>
          <w:sz w:val="22"/>
          <w:szCs w:val="22"/>
        </w:rPr>
        <w:t xml:space="preserve">o dessa deliberação, o </w:t>
      </w:r>
      <w:r w:rsidR="004B265E" w:rsidRPr="007F0924">
        <w:rPr>
          <w:sz w:val="22"/>
          <w:szCs w:val="22"/>
        </w:rPr>
        <w:t>Tribunal conheceu</w:t>
      </w:r>
      <w:r w:rsidR="00600796" w:rsidRPr="007F0924">
        <w:rPr>
          <w:sz w:val="22"/>
          <w:szCs w:val="22"/>
        </w:rPr>
        <w:t xml:space="preserve"> de representação apresentada pela empresa</w:t>
      </w:r>
      <w:r w:rsidR="005E10FB" w:rsidRPr="007F0924">
        <w:rPr>
          <w:sz w:val="22"/>
          <w:szCs w:val="22"/>
        </w:rPr>
        <w:t xml:space="preserve"> contra pregão</w:t>
      </w:r>
      <w:r w:rsidR="005342AD" w:rsidRPr="007F0924">
        <w:rPr>
          <w:sz w:val="22"/>
          <w:szCs w:val="22"/>
        </w:rPr>
        <w:t xml:space="preserve"> conduzido pelo </w:t>
      </w:r>
      <w:r w:rsidR="00D84FB5" w:rsidRPr="007F0924">
        <w:rPr>
          <w:sz w:val="22"/>
          <w:szCs w:val="22"/>
        </w:rPr>
        <w:t>Fundo Nacional de Desenvolvimento da Educação (FNDE)</w:t>
      </w:r>
      <w:r w:rsidR="00600796" w:rsidRPr="007F0924">
        <w:rPr>
          <w:sz w:val="22"/>
          <w:szCs w:val="22"/>
        </w:rPr>
        <w:t xml:space="preserve">, </w:t>
      </w:r>
      <w:r w:rsidR="005342AD" w:rsidRPr="007F0924">
        <w:rPr>
          <w:sz w:val="22"/>
          <w:szCs w:val="22"/>
        </w:rPr>
        <w:t>e</w:t>
      </w:r>
      <w:r w:rsidR="00600796" w:rsidRPr="007F0924">
        <w:rPr>
          <w:sz w:val="22"/>
          <w:szCs w:val="22"/>
        </w:rPr>
        <w:t>, no mérito, consider</w:t>
      </w:r>
      <w:r w:rsidR="005342AD" w:rsidRPr="007F0924">
        <w:rPr>
          <w:sz w:val="22"/>
          <w:szCs w:val="22"/>
        </w:rPr>
        <w:t>ou-a</w:t>
      </w:r>
      <w:r w:rsidR="00600796" w:rsidRPr="007F0924">
        <w:rPr>
          <w:sz w:val="22"/>
          <w:szCs w:val="22"/>
        </w:rPr>
        <w:t xml:space="preserve"> prejudicada, </w:t>
      </w:r>
      <w:r w:rsidR="005342AD" w:rsidRPr="007F0924">
        <w:rPr>
          <w:sz w:val="22"/>
          <w:szCs w:val="22"/>
        </w:rPr>
        <w:t>ante a</w:t>
      </w:r>
      <w:r w:rsidR="00600796" w:rsidRPr="007F0924">
        <w:rPr>
          <w:sz w:val="22"/>
          <w:szCs w:val="22"/>
        </w:rPr>
        <w:t xml:space="preserve"> perda de objeto</w:t>
      </w:r>
      <w:r w:rsidR="005342AD" w:rsidRPr="007F0924">
        <w:rPr>
          <w:sz w:val="22"/>
          <w:szCs w:val="22"/>
        </w:rPr>
        <w:t xml:space="preserve"> pel</w:t>
      </w:r>
      <w:r w:rsidR="00600796" w:rsidRPr="007F0924">
        <w:rPr>
          <w:sz w:val="22"/>
          <w:szCs w:val="22"/>
        </w:rPr>
        <w:t xml:space="preserve">a revogação do </w:t>
      </w:r>
      <w:r w:rsidR="005342AD" w:rsidRPr="007F0924">
        <w:rPr>
          <w:sz w:val="22"/>
          <w:szCs w:val="22"/>
        </w:rPr>
        <w:t xml:space="preserve">certame. </w:t>
      </w:r>
      <w:r w:rsidR="005E10FB" w:rsidRPr="007F0924">
        <w:rPr>
          <w:sz w:val="22"/>
          <w:szCs w:val="22"/>
        </w:rPr>
        <w:t xml:space="preserve">Uma das supostas contradições que embasaria os embargos seria o fato de </w:t>
      </w:r>
      <w:r w:rsidR="00235AA7" w:rsidRPr="007F0924">
        <w:rPr>
          <w:sz w:val="22"/>
          <w:szCs w:val="22"/>
        </w:rPr>
        <w:t xml:space="preserve">o TCU ter afirmado a ausência de legitimidade e interesse recursal, </w:t>
      </w:r>
      <w:r w:rsidR="00D03645" w:rsidRPr="007F0924">
        <w:rPr>
          <w:sz w:val="22"/>
          <w:szCs w:val="22"/>
        </w:rPr>
        <w:t>não obstante</w:t>
      </w:r>
      <w:r w:rsidR="00235AA7" w:rsidRPr="007F0924">
        <w:rPr>
          <w:sz w:val="22"/>
          <w:szCs w:val="22"/>
        </w:rPr>
        <w:t xml:space="preserve"> </w:t>
      </w:r>
      <w:r w:rsidR="004703BD" w:rsidRPr="007F0924">
        <w:rPr>
          <w:sz w:val="22"/>
          <w:szCs w:val="22"/>
        </w:rPr>
        <w:t xml:space="preserve">ter </w:t>
      </w:r>
      <w:r w:rsidR="00235AA7" w:rsidRPr="007F0924">
        <w:rPr>
          <w:sz w:val="22"/>
          <w:szCs w:val="22"/>
        </w:rPr>
        <w:t xml:space="preserve">sido </w:t>
      </w:r>
      <w:r w:rsidR="00D03645" w:rsidRPr="007F0924">
        <w:rPr>
          <w:sz w:val="22"/>
          <w:szCs w:val="22"/>
        </w:rPr>
        <w:t xml:space="preserve">a empresa </w:t>
      </w:r>
      <w:r w:rsidR="00235AA7" w:rsidRPr="007F0924">
        <w:rPr>
          <w:sz w:val="22"/>
          <w:szCs w:val="22"/>
        </w:rPr>
        <w:t>classificada em primeiro lugar no pre</w:t>
      </w:r>
      <w:r w:rsidR="00E3471B" w:rsidRPr="007F0924">
        <w:rPr>
          <w:sz w:val="22"/>
          <w:szCs w:val="22"/>
        </w:rPr>
        <w:t>gão revogado, e, por isso, ser</w:t>
      </w:r>
      <w:r w:rsidR="00235AA7" w:rsidRPr="007F0924">
        <w:rPr>
          <w:sz w:val="22"/>
          <w:szCs w:val="22"/>
        </w:rPr>
        <w:t xml:space="preserve"> interessada direta na apreciação do caso. Além disso, a embargante mencionou que normativo e precedente do Tribunal consideravam </w:t>
      </w:r>
      <w:r w:rsidR="004B265E" w:rsidRPr="007F0924">
        <w:rPr>
          <w:sz w:val="22"/>
          <w:szCs w:val="22"/>
        </w:rPr>
        <w:t xml:space="preserve">como interessado o representante que comunicasse irregularidade em licitação e </w:t>
      </w:r>
      <w:r w:rsidR="00EA7858" w:rsidRPr="007F0924">
        <w:rPr>
          <w:sz w:val="22"/>
          <w:szCs w:val="22"/>
        </w:rPr>
        <w:t>na qual</w:t>
      </w:r>
      <w:r w:rsidR="004B265E" w:rsidRPr="007F0924">
        <w:rPr>
          <w:sz w:val="22"/>
          <w:szCs w:val="22"/>
        </w:rPr>
        <w:t xml:space="preserve"> pudesse sofrer prejuízos pessoa</w:t>
      </w:r>
      <w:r w:rsidR="00EA7858" w:rsidRPr="007F0924">
        <w:rPr>
          <w:sz w:val="22"/>
          <w:szCs w:val="22"/>
        </w:rPr>
        <w:t>is</w:t>
      </w:r>
      <w:r w:rsidR="004B265E" w:rsidRPr="007F0924">
        <w:rPr>
          <w:sz w:val="22"/>
          <w:szCs w:val="22"/>
        </w:rPr>
        <w:t>.</w:t>
      </w:r>
      <w:r w:rsidR="00600796" w:rsidRPr="007F0924">
        <w:rPr>
          <w:sz w:val="22"/>
          <w:szCs w:val="22"/>
        </w:rPr>
        <w:t xml:space="preserve"> </w:t>
      </w:r>
      <w:r w:rsidR="00142273" w:rsidRPr="007F0924">
        <w:rPr>
          <w:sz w:val="22"/>
          <w:szCs w:val="22"/>
        </w:rPr>
        <w:t>A</w:t>
      </w:r>
      <w:r w:rsidR="00EA7858" w:rsidRPr="007F0924">
        <w:rPr>
          <w:sz w:val="22"/>
          <w:szCs w:val="22"/>
        </w:rPr>
        <w:t>o examinar o recurso, a</w:t>
      </w:r>
      <w:r w:rsidR="00142273" w:rsidRPr="007F0924">
        <w:rPr>
          <w:sz w:val="22"/>
          <w:szCs w:val="22"/>
        </w:rPr>
        <w:t xml:space="preserve"> relatora </w:t>
      </w:r>
      <w:r w:rsidR="00EA7858" w:rsidRPr="007F0924">
        <w:rPr>
          <w:sz w:val="22"/>
          <w:szCs w:val="22"/>
        </w:rPr>
        <w:t xml:space="preserve">destacou que o representante </w:t>
      </w:r>
      <w:r w:rsidR="00E92BF3" w:rsidRPr="007F0924">
        <w:rPr>
          <w:sz w:val="22"/>
          <w:szCs w:val="22"/>
        </w:rPr>
        <w:t>não é considerado, automaticamente, parte processual e que, depois de protocolada a representação, o TCU assume a ação fiscalizatória, sendo o representante apenas comunicado do resultado das apurações. Nessa seara, a aceitação do representante como parte é situação excepcional</w:t>
      </w:r>
      <w:r w:rsidR="00F90132" w:rsidRPr="007F0924">
        <w:rPr>
          <w:sz w:val="22"/>
          <w:szCs w:val="22"/>
        </w:rPr>
        <w:t>,</w:t>
      </w:r>
      <w:r w:rsidR="00E92BF3" w:rsidRPr="007F0924">
        <w:rPr>
          <w:sz w:val="22"/>
          <w:szCs w:val="22"/>
        </w:rPr>
        <w:t xml:space="preserve"> </w:t>
      </w:r>
      <w:r w:rsidR="00F90132" w:rsidRPr="007F0924">
        <w:rPr>
          <w:sz w:val="22"/>
          <w:szCs w:val="22"/>
        </w:rPr>
        <w:t xml:space="preserve">que depende, além do requerimento de ingresso nos autos como interessado, da </w:t>
      </w:r>
      <w:r w:rsidR="00F90132" w:rsidRPr="007F0924">
        <w:rPr>
          <w:rFonts w:eastAsia="Times New Roman"/>
          <w:iCs/>
          <w:sz w:val="22"/>
          <w:szCs w:val="22"/>
        </w:rPr>
        <w:t>demonstração de legítima e comprovada razão para intervir</w:t>
      </w:r>
      <w:r w:rsidR="00F90132" w:rsidRPr="007F0924">
        <w:rPr>
          <w:sz w:val="22"/>
          <w:szCs w:val="22"/>
        </w:rPr>
        <w:t xml:space="preserve"> na causa. </w:t>
      </w:r>
      <w:r w:rsidR="00B041EB" w:rsidRPr="007F0924">
        <w:rPr>
          <w:sz w:val="22"/>
          <w:szCs w:val="22"/>
        </w:rPr>
        <w:t xml:space="preserve">Segundo a jurisprudência majoritária do </w:t>
      </w:r>
      <w:r w:rsidR="00B041EB" w:rsidRPr="007F0924">
        <w:rPr>
          <w:sz w:val="22"/>
          <w:szCs w:val="22"/>
        </w:rPr>
        <w:lastRenderedPageBreak/>
        <w:t>Tribunal, prosseguiu a relatora, o reconhecimento do representante como parte</w:t>
      </w:r>
      <w:r w:rsidR="001C3700" w:rsidRPr="007F0924">
        <w:rPr>
          <w:sz w:val="22"/>
          <w:szCs w:val="22"/>
        </w:rPr>
        <w:t xml:space="preserve"> “</w:t>
      </w:r>
      <w:r w:rsidR="001C3700" w:rsidRPr="007F0924">
        <w:rPr>
          <w:i/>
          <w:sz w:val="22"/>
          <w:szCs w:val="22"/>
        </w:rPr>
        <w:t>não decorre da simples participação como licitante em certame sobre o qual se alegam indícios de irregularidades</w:t>
      </w:r>
      <w:r w:rsidR="001C3700" w:rsidRPr="007F0924">
        <w:rPr>
          <w:sz w:val="22"/>
          <w:szCs w:val="22"/>
        </w:rPr>
        <w:t>”, na verdade, “</w:t>
      </w:r>
      <w:r w:rsidR="001C3700" w:rsidRPr="007F0924">
        <w:rPr>
          <w:i/>
          <w:sz w:val="22"/>
          <w:szCs w:val="22"/>
        </w:rPr>
        <w:t>fica, em regra, condicionado à possibilidade concreta de lesão a direito subjetivo seu em decorrência de eventual deliberação que venha a ser adotada pelo Tribunal</w:t>
      </w:r>
      <w:r w:rsidR="001C3700" w:rsidRPr="007F0924">
        <w:rPr>
          <w:sz w:val="22"/>
          <w:szCs w:val="22"/>
        </w:rPr>
        <w:t>.”</w:t>
      </w:r>
      <w:r w:rsidR="00E92BF3" w:rsidRPr="007F0924">
        <w:rPr>
          <w:sz w:val="22"/>
          <w:szCs w:val="22"/>
        </w:rPr>
        <w:t xml:space="preserve"> </w:t>
      </w:r>
      <w:r w:rsidR="001C3700" w:rsidRPr="007F0924">
        <w:rPr>
          <w:sz w:val="22"/>
          <w:szCs w:val="22"/>
        </w:rPr>
        <w:t xml:space="preserve">Como exemplo dessa situação, a relatora </w:t>
      </w:r>
      <w:r w:rsidR="000C0F32" w:rsidRPr="007F0924">
        <w:rPr>
          <w:sz w:val="22"/>
          <w:szCs w:val="22"/>
        </w:rPr>
        <w:t xml:space="preserve">discorreu </w:t>
      </w:r>
      <w:r w:rsidR="00205175" w:rsidRPr="007F0924">
        <w:rPr>
          <w:sz w:val="22"/>
          <w:szCs w:val="22"/>
        </w:rPr>
        <w:t xml:space="preserve">sobre </w:t>
      </w:r>
      <w:r w:rsidR="000C0F32" w:rsidRPr="007F0924">
        <w:rPr>
          <w:sz w:val="22"/>
          <w:szCs w:val="22"/>
        </w:rPr>
        <w:t>a hipótese de o contrato já ter sido assinado e, diante de graves irregularidades no procedimento licitatório</w:t>
      </w:r>
      <w:r w:rsidR="00205175" w:rsidRPr="007F0924">
        <w:rPr>
          <w:sz w:val="22"/>
          <w:szCs w:val="22"/>
        </w:rPr>
        <w:t xml:space="preserve">, o Tribunal determinar para que a Administração anule o certame. Nessa hipótese, o </w:t>
      </w:r>
      <w:r w:rsidR="00E3471B" w:rsidRPr="007F0924">
        <w:rPr>
          <w:sz w:val="22"/>
          <w:szCs w:val="22"/>
        </w:rPr>
        <w:t>reconhecimento como interessado</w:t>
      </w:r>
      <w:r w:rsidR="00205175" w:rsidRPr="007F0924">
        <w:rPr>
          <w:sz w:val="22"/>
          <w:szCs w:val="22"/>
        </w:rPr>
        <w:t xml:space="preserve"> “</w:t>
      </w:r>
      <w:r w:rsidR="00205175" w:rsidRPr="007F0924">
        <w:rPr>
          <w:i/>
          <w:sz w:val="22"/>
          <w:szCs w:val="22"/>
        </w:rPr>
        <w:t>está atrelado ao fato de haver contrato celebrado que fez lei entre as partes e trouxe dire</w:t>
      </w:r>
      <w:r w:rsidR="00E3471B" w:rsidRPr="007F0924">
        <w:rPr>
          <w:i/>
          <w:sz w:val="22"/>
          <w:szCs w:val="22"/>
        </w:rPr>
        <w:t>i</w:t>
      </w:r>
      <w:r w:rsidR="00205175" w:rsidRPr="007F0924">
        <w:rPr>
          <w:i/>
          <w:sz w:val="22"/>
          <w:szCs w:val="22"/>
        </w:rPr>
        <w:t>tos e garantias à contratada, direitos esses que podem vir a ser afetados pela decisão do Tribunal</w:t>
      </w:r>
      <w:r w:rsidR="00205175" w:rsidRPr="007F0924">
        <w:rPr>
          <w:sz w:val="22"/>
          <w:szCs w:val="22"/>
        </w:rPr>
        <w:t>”</w:t>
      </w:r>
      <w:r w:rsidR="002637B7" w:rsidRPr="007F0924">
        <w:rPr>
          <w:sz w:val="22"/>
          <w:szCs w:val="22"/>
        </w:rPr>
        <w:t>.</w:t>
      </w:r>
      <w:r w:rsidR="000C0F32" w:rsidRPr="007F0924">
        <w:rPr>
          <w:sz w:val="22"/>
          <w:szCs w:val="22"/>
        </w:rPr>
        <w:t xml:space="preserve"> </w:t>
      </w:r>
      <w:r w:rsidR="002637B7" w:rsidRPr="007F0924">
        <w:rPr>
          <w:sz w:val="22"/>
          <w:szCs w:val="22"/>
        </w:rPr>
        <w:t xml:space="preserve">No caso concreto, não houve </w:t>
      </w:r>
      <w:r w:rsidR="002A63FF" w:rsidRPr="007F0924">
        <w:rPr>
          <w:sz w:val="22"/>
          <w:szCs w:val="22"/>
        </w:rPr>
        <w:t>sequer</w:t>
      </w:r>
      <w:r w:rsidR="002637B7" w:rsidRPr="007F0924">
        <w:rPr>
          <w:sz w:val="22"/>
          <w:szCs w:val="22"/>
        </w:rPr>
        <w:t xml:space="preserve"> adjudicação em favor da recorrente,</w:t>
      </w:r>
      <w:r w:rsidR="004518F6" w:rsidRPr="007F0924">
        <w:rPr>
          <w:sz w:val="22"/>
          <w:szCs w:val="22"/>
        </w:rPr>
        <w:t xml:space="preserve"> </w:t>
      </w:r>
      <w:r w:rsidR="005E703E" w:rsidRPr="007F0924">
        <w:rPr>
          <w:sz w:val="22"/>
          <w:szCs w:val="22"/>
        </w:rPr>
        <w:t xml:space="preserve">uma vez que </w:t>
      </w:r>
      <w:r w:rsidR="004518F6" w:rsidRPr="007F0924">
        <w:rPr>
          <w:sz w:val="22"/>
          <w:szCs w:val="22"/>
        </w:rPr>
        <w:t xml:space="preserve">a </w:t>
      </w:r>
      <w:r w:rsidR="005E703E" w:rsidRPr="007F0924">
        <w:rPr>
          <w:sz w:val="22"/>
          <w:szCs w:val="22"/>
        </w:rPr>
        <w:t>sua proposta foi a primeira colocada após a fase de lances, por apresentar o menor valor global, mas desclassificada por nã</w:t>
      </w:r>
      <w:r w:rsidR="00E3471B" w:rsidRPr="007F0924">
        <w:rPr>
          <w:sz w:val="22"/>
          <w:szCs w:val="22"/>
        </w:rPr>
        <w:t>o atender a requisitos técnicos.</w:t>
      </w:r>
      <w:r w:rsidR="004518F6" w:rsidRPr="007F0924">
        <w:rPr>
          <w:sz w:val="22"/>
          <w:szCs w:val="22"/>
        </w:rPr>
        <w:t xml:space="preserve"> </w:t>
      </w:r>
      <w:r w:rsidR="00E3471B" w:rsidRPr="007F0924">
        <w:rPr>
          <w:sz w:val="22"/>
          <w:szCs w:val="22"/>
        </w:rPr>
        <w:t>L</w:t>
      </w:r>
      <w:r w:rsidR="00F24581" w:rsidRPr="007F0924">
        <w:rPr>
          <w:sz w:val="22"/>
          <w:szCs w:val="22"/>
        </w:rPr>
        <w:t>ogo</w:t>
      </w:r>
      <w:r w:rsidR="002A63FF" w:rsidRPr="007F0924">
        <w:rPr>
          <w:sz w:val="22"/>
          <w:szCs w:val="22"/>
        </w:rPr>
        <w:t xml:space="preserve">, concluiu a </w:t>
      </w:r>
      <w:r w:rsidR="005E703E" w:rsidRPr="007F0924">
        <w:rPr>
          <w:sz w:val="22"/>
          <w:szCs w:val="22"/>
        </w:rPr>
        <w:t>relatora</w:t>
      </w:r>
      <w:r w:rsidR="002A63FF" w:rsidRPr="007F0924">
        <w:rPr>
          <w:sz w:val="22"/>
          <w:szCs w:val="22"/>
        </w:rPr>
        <w:t>,</w:t>
      </w:r>
      <w:r w:rsidR="002637B7" w:rsidRPr="007F0924">
        <w:rPr>
          <w:sz w:val="22"/>
          <w:szCs w:val="22"/>
        </w:rPr>
        <w:t xml:space="preserve"> “</w:t>
      </w:r>
      <w:r w:rsidR="00F24581" w:rsidRPr="007F0924">
        <w:rPr>
          <w:i/>
          <w:sz w:val="22"/>
          <w:szCs w:val="22"/>
        </w:rPr>
        <w:t>a</w:t>
      </w:r>
      <w:r w:rsidR="00F24581" w:rsidRPr="007F0924">
        <w:rPr>
          <w:rFonts w:eastAsia="Times New Roman"/>
          <w:sz w:val="22"/>
          <w:szCs w:val="22"/>
        </w:rPr>
        <w:t xml:space="preserve"> </w:t>
      </w:r>
      <w:r w:rsidR="00F24581" w:rsidRPr="007F0924">
        <w:rPr>
          <w:i/>
          <w:sz w:val="22"/>
          <w:szCs w:val="22"/>
        </w:rPr>
        <w:t>simples participação no certame não gera direito subjetivo que pudesse ser lesionado por eventual deliberação do TCU</w:t>
      </w:r>
      <w:r w:rsidR="002637B7" w:rsidRPr="007F0924">
        <w:rPr>
          <w:sz w:val="22"/>
          <w:szCs w:val="22"/>
        </w:rPr>
        <w:t>”</w:t>
      </w:r>
      <w:r w:rsidR="004518F6" w:rsidRPr="007F0924">
        <w:rPr>
          <w:sz w:val="22"/>
          <w:szCs w:val="22"/>
        </w:rPr>
        <w:t xml:space="preserve">. Ampliando a sua análise, a </w:t>
      </w:r>
      <w:r w:rsidR="005E703E" w:rsidRPr="007F0924">
        <w:rPr>
          <w:sz w:val="22"/>
          <w:szCs w:val="22"/>
        </w:rPr>
        <w:t>condutora do processo</w:t>
      </w:r>
      <w:r w:rsidR="004518F6" w:rsidRPr="007F0924">
        <w:rPr>
          <w:sz w:val="22"/>
          <w:szCs w:val="22"/>
        </w:rPr>
        <w:t xml:space="preserve"> afirmou que, se a licitação não tivesse sido revogada, o Tribunal atuaria para verificar a regularidade da </w:t>
      </w:r>
      <w:r w:rsidR="005E703E" w:rsidRPr="007F0924">
        <w:rPr>
          <w:sz w:val="22"/>
          <w:szCs w:val="22"/>
        </w:rPr>
        <w:t xml:space="preserve">desclassificação </w:t>
      </w:r>
      <w:r w:rsidR="00514C89" w:rsidRPr="007F0924">
        <w:rPr>
          <w:sz w:val="22"/>
          <w:szCs w:val="22"/>
        </w:rPr>
        <w:t xml:space="preserve">da proposta de menor valor e </w:t>
      </w:r>
      <w:r w:rsidR="00B27169" w:rsidRPr="007F0924">
        <w:rPr>
          <w:sz w:val="22"/>
          <w:szCs w:val="22"/>
        </w:rPr>
        <w:t>mesmo “</w:t>
      </w:r>
      <w:r w:rsidR="00B27169" w:rsidRPr="007F0924">
        <w:rPr>
          <w:i/>
          <w:sz w:val="22"/>
          <w:szCs w:val="22"/>
        </w:rPr>
        <w:t>que essa atuação pudesse circunstancialmente ir ao encontro do interesse do particular desclassificado, essa convergência não significa que o processo de representação estaria tratando do interesse da desclassificada e que, com essa motivação, a empresa pudesse ser reconhecida como parte no processo</w:t>
      </w:r>
      <w:r w:rsidR="00B27169" w:rsidRPr="007F0924">
        <w:rPr>
          <w:sz w:val="22"/>
          <w:szCs w:val="22"/>
        </w:rPr>
        <w:t>”, pois a apuração a cargo do TCU</w:t>
      </w:r>
      <w:r w:rsidR="0083276E" w:rsidRPr="007F0924">
        <w:rPr>
          <w:sz w:val="22"/>
          <w:szCs w:val="22"/>
        </w:rPr>
        <w:t xml:space="preserve">, </w:t>
      </w:r>
      <w:r w:rsidR="007816D7" w:rsidRPr="007F0924">
        <w:rPr>
          <w:sz w:val="22"/>
          <w:szCs w:val="22"/>
        </w:rPr>
        <w:t xml:space="preserve">conforme prerrogativas </w:t>
      </w:r>
      <w:r w:rsidR="0083276E" w:rsidRPr="007F0924">
        <w:rPr>
          <w:sz w:val="22"/>
          <w:szCs w:val="22"/>
        </w:rPr>
        <w:t>legais,</w:t>
      </w:r>
      <w:r w:rsidR="00B27169" w:rsidRPr="007F0924">
        <w:rPr>
          <w:sz w:val="22"/>
          <w:szCs w:val="22"/>
        </w:rPr>
        <w:t xml:space="preserve"> tem como objetivo verificar a regularidade e eficiência na aplicação dos recursos públicos. </w:t>
      </w:r>
      <w:r w:rsidR="00806156" w:rsidRPr="007F0924">
        <w:rPr>
          <w:sz w:val="22"/>
          <w:szCs w:val="22"/>
        </w:rPr>
        <w:t>Por fim, a relatora observou que o</w:t>
      </w:r>
      <w:r w:rsidR="0083276E" w:rsidRPr="007F0924">
        <w:rPr>
          <w:sz w:val="22"/>
          <w:szCs w:val="22"/>
        </w:rPr>
        <w:t xml:space="preserve"> processo no âmbito da Corte de Contas não visa tratar de interesses do particular, razão pela qual não há previsão normativa para o representante comparecer aos autos a fim de defender seus pontos de vista</w:t>
      </w:r>
      <w:r w:rsidR="001B27D9" w:rsidRPr="007F0924">
        <w:rPr>
          <w:sz w:val="22"/>
          <w:szCs w:val="22"/>
        </w:rPr>
        <w:t>.</w:t>
      </w:r>
      <w:r w:rsidR="00CB04D0" w:rsidRPr="007F0924">
        <w:rPr>
          <w:sz w:val="22"/>
          <w:szCs w:val="22"/>
        </w:rPr>
        <w:t xml:space="preserve"> </w:t>
      </w:r>
      <w:r w:rsidR="00274E03" w:rsidRPr="007F0924">
        <w:rPr>
          <w:sz w:val="22"/>
          <w:szCs w:val="22"/>
        </w:rPr>
        <w:t xml:space="preserve">O Plenário, na linha defendida pela relatoria, decidiu não conhecer dos embargos. </w:t>
      </w:r>
      <w:hyperlink r:id="rId9" w:history="1">
        <w:r w:rsidR="009649A1" w:rsidRPr="007F0924">
          <w:rPr>
            <w:rStyle w:val="Hyperlink"/>
            <w:b/>
            <w:i/>
            <w:sz w:val="22"/>
            <w:szCs w:val="22"/>
          </w:rPr>
          <w:t>Acórdão 1881</w:t>
        </w:r>
        <w:r w:rsidR="00A76036" w:rsidRPr="007F0924">
          <w:rPr>
            <w:rStyle w:val="Hyperlink"/>
            <w:b/>
            <w:i/>
            <w:sz w:val="22"/>
            <w:szCs w:val="22"/>
          </w:rPr>
          <w:t>/2014-Plenário</w:t>
        </w:r>
      </w:hyperlink>
      <w:r w:rsidR="00A76036" w:rsidRPr="007F0924">
        <w:rPr>
          <w:b/>
          <w:i/>
          <w:sz w:val="22"/>
          <w:szCs w:val="22"/>
        </w:rPr>
        <w:t xml:space="preserve">, TC </w:t>
      </w:r>
      <w:r w:rsidR="009649A1" w:rsidRPr="007F0924">
        <w:rPr>
          <w:b/>
          <w:i/>
          <w:sz w:val="22"/>
          <w:szCs w:val="22"/>
        </w:rPr>
        <w:t>034</w:t>
      </w:r>
      <w:r w:rsidR="00A76036" w:rsidRPr="007F0924">
        <w:rPr>
          <w:b/>
          <w:i/>
          <w:sz w:val="22"/>
          <w:szCs w:val="22"/>
        </w:rPr>
        <w:t>.</w:t>
      </w:r>
      <w:r w:rsidR="009649A1" w:rsidRPr="007F0924">
        <w:rPr>
          <w:b/>
          <w:i/>
          <w:sz w:val="22"/>
          <w:szCs w:val="22"/>
        </w:rPr>
        <w:t>089/2013</w:t>
      </w:r>
      <w:r w:rsidR="00A76036" w:rsidRPr="007F0924">
        <w:rPr>
          <w:b/>
          <w:i/>
          <w:sz w:val="22"/>
          <w:szCs w:val="22"/>
        </w:rPr>
        <w:t>-</w:t>
      </w:r>
      <w:r w:rsidR="009649A1" w:rsidRPr="007F0924">
        <w:rPr>
          <w:b/>
          <w:i/>
          <w:sz w:val="22"/>
          <w:szCs w:val="22"/>
        </w:rPr>
        <w:t>6</w:t>
      </w:r>
      <w:r w:rsidR="00A76036" w:rsidRPr="007F0924">
        <w:rPr>
          <w:b/>
          <w:i/>
          <w:sz w:val="22"/>
          <w:szCs w:val="22"/>
        </w:rPr>
        <w:t>, relator</w:t>
      </w:r>
      <w:r w:rsidR="00093910" w:rsidRPr="007F0924">
        <w:rPr>
          <w:b/>
          <w:i/>
          <w:sz w:val="22"/>
          <w:szCs w:val="22"/>
        </w:rPr>
        <w:t>a</w:t>
      </w:r>
      <w:r w:rsidR="00A76036" w:rsidRPr="007F0924">
        <w:rPr>
          <w:b/>
          <w:i/>
          <w:sz w:val="22"/>
          <w:szCs w:val="22"/>
        </w:rPr>
        <w:t xml:space="preserve"> Ministr</w:t>
      </w:r>
      <w:r w:rsidR="009649A1" w:rsidRPr="007F0924">
        <w:rPr>
          <w:b/>
          <w:i/>
          <w:sz w:val="22"/>
          <w:szCs w:val="22"/>
        </w:rPr>
        <w:t>a</w:t>
      </w:r>
      <w:r w:rsidR="00A76036" w:rsidRPr="007F0924">
        <w:rPr>
          <w:b/>
          <w:i/>
          <w:sz w:val="22"/>
          <w:szCs w:val="22"/>
        </w:rPr>
        <w:t xml:space="preserve"> </w:t>
      </w:r>
      <w:r w:rsidR="009649A1" w:rsidRPr="007F0924">
        <w:rPr>
          <w:b/>
          <w:i/>
          <w:sz w:val="22"/>
          <w:szCs w:val="22"/>
        </w:rPr>
        <w:t>Ana Arraes</w:t>
      </w:r>
      <w:r w:rsidR="00A76036" w:rsidRPr="007F0924">
        <w:rPr>
          <w:b/>
          <w:i/>
          <w:sz w:val="22"/>
          <w:szCs w:val="22"/>
        </w:rPr>
        <w:t xml:space="preserve">, </w:t>
      </w:r>
      <w:r w:rsidR="009649A1" w:rsidRPr="007F0924">
        <w:rPr>
          <w:b/>
          <w:i/>
          <w:sz w:val="22"/>
          <w:szCs w:val="22"/>
        </w:rPr>
        <w:t>16</w:t>
      </w:r>
      <w:r w:rsidR="00A76036" w:rsidRPr="007F0924">
        <w:rPr>
          <w:b/>
          <w:i/>
          <w:sz w:val="22"/>
          <w:szCs w:val="22"/>
        </w:rPr>
        <w:t>.7.2014.</w:t>
      </w:r>
    </w:p>
    <w:p w:rsidR="007B218C" w:rsidRPr="007F0924" w:rsidRDefault="007B218C" w:rsidP="005E10FB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7B218C" w:rsidRPr="007F0924" w:rsidRDefault="007B218C" w:rsidP="007B218C">
      <w:pPr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  <w:r w:rsidRPr="007F0924">
        <w:rPr>
          <w:rFonts w:eastAsia="Times New Roman"/>
          <w:b/>
          <w:sz w:val="22"/>
          <w:szCs w:val="22"/>
          <w:lang w:eastAsia="pt-BR"/>
        </w:rPr>
        <w:t>2. O Sistema de Custos Rodoviários (Sicro) é referencial de preços adequado para obras ferroviárias, tanto em relação aos valores de BDI quanto às composições de custo de serviços de terraplenagem, drenagem, obras de arte correntes e especiais, sinalização vertical, obras complementares, proteção vegetal e demais serviços de infraestrutura ferroviária.</w:t>
      </w:r>
    </w:p>
    <w:p w:rsidR="007B218C" w:rsidRPr="007F0924" w:rsidRDefault="007B218C" w:rsidP="007B218C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bookmarkStart w:id="1" w:name="Hit1"/>
      <w:r w:rsidRPr="007F0924">
        <w:rPr>
          <w:sz w:val="22"/>
          <w:szCs w:val="22"/>
        </w:rPr>
        <w:t>Levantamento</w:t>
      </w:r>
      <w:bookmarkEnd w:id="1"/>
      <w:r w:rsidRPr="007F0924">
        <w:rPr>
          <w:sz w:val="22"/>
          <w:szCs w:val="22"/>
        </w:rPr>
        <w:t xml:space="preserve"> de </w:t>
      </w:r>
      <w:bookmarkStart w:id="2" w:name="Hit2"/>
      <w:r w:rsidRPr="007F0924">
        <w:rPr>
          <w:sz w:val="22"/>
          <w:szCs w:val="22"/>
        </w:rPr>
        <w:t>Auditoria</w:t>
      </w:r>
      <w:bookmarkEnd w:id="2"/>
      <w:r w:rsidRPr="007F0924">
        <w:rPr>
          <w:sz w:val="22"/>
          <w:szCs w:val="22"/>
        </w:rPr>
        <w:t xml:space="preserve"> realizado nas obras de construção da Ferrovia Norte-Sul no estado de Tocantins apreciara sobrepreço em contrato celebrado entre a Valec Engenharia, Construções e Ferrovias S.A. e sociedade empresária para a construção de subtrecho da ferrovia. Em suas justificativas, a empresa contratada contestara os referenciais de preços utilizados pela unidade técnica, alegando, em síntese, que: i) </w:t>
      </w:r>
      <w:r w:rsidRPr="007F0924">
        <w:rPr>
          <w:i/>
          <w:sz w:val="22"/>
          <w:szCs w:val="22"/>
        </w:rPr>
        <w:t>“o BDI contratual haveria de ser considerado em face das características próprias de cada empreendimento e de cada empresa</w:t>
      </w:r>
      <w:r w:rsidRPr="007F0924">
        <w:rPr>
          <w:sz w:val="22"/>
          <w:szCs w:val="22"/>
        </w:rPr>
        <w:t>”; ii) “</w:t>
      </w:r>
      <w:r w:rsidRPr="007F0924">
        <w:rPr>
          <w:i/>
          <w:sz w:val="22"/>
          <w:szCs w:val="22"/>
        </w:rPr>
        <w:t>o paradigma de preço utilizado – o Sicro – deveria levar em conta as peculiaridades da obra, por se tratar de uma construção ferroviária</w:t>
      </w:r>
      <w:r w:rsidRPr="007F0924">
        <w:rPr>
          <w:sz w:val="22"/>
          <w:szCs w:val="22"/>
        </w:rPr>
        <w:t>”. Contrapondo os argumentos da empresa, o relator destacou que o Tribunal, por reiteradas vezes, corroborou o entendi</w:t>
      </w:r>
      <w:r w:rsidR="004D6D87" w:rsidRPr="007F0924">
        <w:rPr>
          <w:sz w:val="22"/>
          <w:szCs w:val="22"/>
        </w:rPr>
        <w:t>mento de que o BDI do Sicro é</w:t>
      </w:r>
      <w:r w:rsidRPr="007F0924">
        <w:rPr>
          <w:sz w:val="22"/>
          <w:szCs w:val="22"/>
        </w:rPr>
        <w:t xml:space="preserve"> referencial adequado para obras</w:t>
      </w:r>
      <w:r w:rsidRPr="007F0924">
        <w:rPr>
          <w:sz w:val="22"/>
          <w:szCs w:val="22"/>
          <w:lang w:eastAsia="pt-BR"/>
        </w:rPr>
        <w:t xml:space="preserve"> f</w:t>
      </w:r>
      <w:r w:rsidRPr="007F0924">
        <w:rPr>
          <w:sz w:val="22"/>
          <w:szCs w:val="22"/>
        </w:rPr>
        <w:t xml:space="preserve">erroviárias. Relembrou que o Plenário do TCU, ao apreciar os demais contratos alusivos às obras da Ferrovia Norte-Sul, </w:t>
      </w:r>
      <w:r w:rsidR="004D6D87" w:rsidRPr="007F0924">
        <w:rPr>
          <w:sz w:val="22"/>
          <w:szCs w:val="22"/>
        </w:rPr>
        <w:t>acolheu</w:t>
      </w:r>
      <w:r w:rsidRPr="007F0924">
        <w:rPr>
          <w:sz w:val="22"/>
          <w:szCs w:val="22"/>
        </w:rPr>
        <w:t xml:space="preserve"> entendimento assentado no voto</w:t>
      </w:r>
      <w:r w:rsidRPr="007F0924">
        <w:rPr>
          <w:sz w:val="22"/>
          <w:szCs w:val="22"/>
          <w:lang w:eastAsia="pt-BR"/>
        </w:rPr>
        <w:t xml:space="preserve"> </w:t>
      </w:r>
      <w:r w:rsidRPr="007F0924">
        <w:rPr>
          <w:sz w:val="22"/>
          <w:szCs w:val="22"/>
        </w:rPr>
        <w:t>condutor do Acórdão 1.922/2011 de que “</w:t>
      </w:r>
      <w:r w:rsidRPr="007F0924">
        <w:rPr>
          <w:i/>
          <w:iCs/>
          <w:sz w:val="22"/>
          <w:szCs w:val="22"/>
        </w:rPr>
        <w:t xml:space="preserve">um BDI médio – aceitável – tomado a partir de obras de tipologia semelhante, não é somente possível, mas indispensável. Quanto à utilização do Sicro como referência </w:t>
      </w:r>
      <w:r w:rsidR="005A0454" w:rsidRPr="007F0924">
        <w:rPr>
          <w:i/>
          <w:iCs/>
          <w:sz w:val="22"/>
          <w:szCs w:val="22"/>
        </w:rPr>
        <w:t>(</w:t>
      </w:r>
      <w:r w:rsidRPr="007F0924">
        <w:rPr>
          <w:i/>
          <w:iCs/>
          <w:sz w:val="22"/>
          <w:szCs w:val="22"/>
        </w:rPr>
        <w:t>...</w:t>
      </w:r>
      <w:r w:rsidR="005A0454" w:rsidRPr="007F0924">
        <w:rPr>
          <w:i/>
          <w:iCs/>
          <w:sz w:val="22"/>
          <w:szCs w:val="22"/>
        </w:rPr>
        <w:t>)</w:t>
      </w:r>
      <w:r w:rsidRPr="007F0924">
        <w:rPr>
          <w:i/>
          <w:iCs/>
          <w:sz w:val="22"/>
          <w:szCs w:val="22"/>
        </w:rPr>
        <w:t xml:space="preserve"> seja em uma rodovia, seja em uma ferrovia, os impostos seriam idênticos; a faixa de lucro aceitável também; no rateio da administração central sobre a obra, considerando empresas de mesmo porte (ou até maiores em ferrovias), igualmente não se alvitraria grande diferença; os custos administrativos locais, com um único canteiro de obras a abastecer uma obra construída linearmente e sucessivamente a partir de um pon</w:t>
      </w:r>
      <w:r w:rsidR="005A0454" w:rsidRPr="007F0924">
        <w:rPr>
          <w:i/>
          <w:iCs/>
          <w:sz w:val="22"/>
          <w:szCs w:val="22"/>
        </w:rPr>
        <w:t>to, apresentam igual semelhança</w:t>
      </w:r>
      <w:r w:rsidRPr="007F0924">
        <w:rPr>
          <w:i/>
          <w:iCs/>
          <w:sz w:val="22"/>
          <w:szCs w:val="22"/>
        </w:rPr>
        <w:t>”.</w:t>
      </w:r>
      <w:r w:rsidRPr="007F0924">
        <w:rPr>
          <w:sz w:val="22"/>
          <w:szCs w:val="22"/>
        </w:rPr>
        <w:t xml:space="preserve"> Ainda sobre </w:t>
      </w:r>
      <w:r w:rsidRPr="007F0924">
        <w:rPr>
          <w:iCs/>
          <w:sz w:val="22"/>
          <w:szCs w:val="22"/>
        </w:rPr>
        <w:t xml:space="preserve">a validade das composições de custos do Sicro para balizar as obras ferroviárias, o relator destacou </w:t>
      </w:r>
      <w:r w:rsidRPr="007F0924">
        <w:rPr>
          <w:sz w:val="22"/>
          <w:szCs w:val="22"/>
        </w:rPr>
        <w:t>deliberação que expressa entendimento pacífico do Tribunal no sentido de que “</w:t>
      </w:r>
      <w:r w:rsidRPr="007F0924">
        <w:rPr>
          <w:i/>
          <w:iCs/>
          <w:sz w:val="22"/>
          <w:szCs w:val="22"/>
        </w:rPr>
        <w:t>é viável a utilização do Sicro, com adoção integral dos preceitos,</w:t>
      </w:r>
      <w:r w:rsidR="005A0454" w:rsidRPr="007F0924">
        <w:rPr>
          <w:i/>
          <w:iCs/>
          <w:sz w:val="22"/>
          <w:szCs w:val="22"/>
        </w:rPr>
        <w:t xml:space="preserve"> </w:t>
      </w:r>
      <w:r w:rsidRPr="007F0924">
        <w:rPr>
          <w:i/>
          <w:iCs/>
          <w:sz w:val="22"/>
          <w:szCs w:val="22"/>
        </w:rPr>
        <w:t>critérios e métodos constantes no Manual de Custos Rodoviários, para serviços de terraplenagem, drenagem, obras de arte correntes e especiais, sinalização vertical, obras complementares, proteção vegetal e demais serviços de infraestrutura ferroviária”.</w:t>
      </w:r>
      <w:r w:rsidRPr="007F0924">
        <w:rPr>
          <w:sz w:val="22"/>
          <w:szCs w:val="22"/>
        </w:rPr>
        <w:t xml:space="preserve"> Configurado </w:t>
      </w:r>
      <w:r w:rsidR="005A0454" w:rsidRPr="007F0924">
        <w:rPr>
          <w:sz w:val="22"/>
          <w:szCs w:val="22"/>
        </w:rPr>
        <w:t>o sobrepreço</w:t>
      </w:r>
      <w:r w:rsidRPr="007F0924">
        <w:rPr>
          <w:sz w:val="22"/>
          <w:szCs w:val="22"/>
        </w:rPr>
        <w:t xml:space="preserve"> e cons</w:t>
      </w:r>
      <w:r w:rsidR="005A0454" w:rsidRPr="007F0924">
        <w:rPr>
          <w:sz w:val="22"/>
          <w:szCs w:val="22"/>
        </w:rPr>
        <w:t>umados os pagamentos a maior à</w:t>
      </w:r>
      <w:r w:rsidRPr="007F0924">
        <w:rPr>
          <w:sz w:val="22"/>
          <w:szCs w:val="22"/>
        </w:rPr>
        <w:t xml:space="preserve"> empresa contratada, o Tribunal, acolhendo o voto da relatoria, determinou a autuação de processo de tomada de contas especial para fins de quantificação do débito e citação dos responsáveis. </w:t>
      </w:r>
      <w:hyperlink r:id="rId10" w:history="1">
        <w:r w:rsidR="007F0924">
          <w:rPr>
            <w:rStyle w:val="Hyperlink"/>
            <w:b/>
            <w:i/>
            <w:sz w:val="22"/>
            <w:szCs w:val="22"/>
          </w:rPr>
          <w:t xml:space="preserve">Acórdão </w:t>
        </w:r>
        <w:r w:rsidRPr="007F0924">
          <w:rPr>
            <w:rStyle w:val="Hyperlink"/>
            <w:b/>
            <w:i/>
            <w:sz w:val="22"/>
            <w:szCs w:val="22"/>
          </w:rPr>
          <w:t>1884/2014-Plenário</w:t>
        </w:r>
      </w:hyperlink>
      <w:r w:rsidR="005A0454" w:rsidRPr="007F0924">
        <w:rPr>
          <w:b/>
          <w:i/>
          <w:sz w:val="22"/>
          <w:szCs w:val="22"/>
        </w:rPr>
        <w:t xml:space="preserve">, </w:t>
      </w:r>
      <w:r w:rsidRPr="007F0924">
        <w:rPr>
          <w:b/>
          <w:i/>
          <w:sz w:val="22"/>
          <w:szCs w:val="22"/>
        </w:rPr>
        <w:t>TC 010.531/2010-6, relator Ministro-Substituto Augusto Sherman Cavalcanti, 16.7.2014.</w:t>
      </w:r>
    </w:p>
    <w:p w:rsidR="005741C8" w:rsidRDefault="005741C8" w:rsidP="00371487">
      <w:pPr>
        <w:autoSpaceDE w:val="0"/>
        <w:autoSpaceDN w:val="0"/>
        <w:adjustRightInd w:val="0"/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</w:p>
    <w:p w:rsidR="007B218C" w:rsidRDefault="007B218C" w:rsidP="00371487">
      <w:pPr>
        <w:autoSpaceDE w:val="0"/>
        <w:autoSpaceDN w:val="0"/>
        <w:adjustRightInd w:val="0"/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</w:p>
    <w:p w:rsidR="007B218C" w:rsidRDefault="007B218C" w:rsidP="00371487">
      <w:pPr>
        <w:autoSpaceDE w:val="0"/>
        <w:autoSpaceDN w:val="0"/>
        <w:adjustRightInd w:val="0"/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</w:p>
    <w:p w:rsidR="007B218C" w:rsidRDefault="007B218C" w:rsidP="00371487">
      <w:pPr>
        <w:autoSpaceDE w:val="0"/>
        <w:autoSpaceDN w:val="0"/>
        <w:adjustRightInd w:val="0"/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</w:p>
    <w:p w:rsidR="007B218C" w:rsidRDefault="007B218C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5E10FB" w:rsidRDefault="005E10FB" w:rsidP="005E10FB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5E10FB" w:rsidRPr="00C22156" w:rsidRDefault="005E10FB" w:rsidP="00423313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 C</w:t>
      </w:r>
      <w:r w:rsidR="00423313">
        <w:rPr>
          <w:b/>
          <w:bCs/>
          <w:smallCaps/>
          <w:sz w:val="22"/>
          <w:szCs w:val="22"/>
        </w:rPr>
        <w:t>ÂMARA</w:t>
      </w:r>
    </w:p>
    <w:p w:rsidR="005E10FB" w:rsidRPr="00C22156" w:rsidRDefault="005E10FB" w:rsidP="005E10FB">
      <w:pPr>
        <w:autoSpaceDE w:val="0"/>
        <w:autoSpaceDN w:val="0"/>
        <w:adjustRightInd w:val="0"/>
        <w:spacing w:after="0"/>
        <w:ind w:left="0"/>
        <w:rPr>
          <w:b/>
          <w:bCs/>
          <w:sz w:val="22"/>
          <w:szCs w:val="22"/>
          <w:lang w:eastAsia="pt-BR"/>
        </w:rPr>
      </w:pPr>
    </w:p>
    <w:p w:rsidR="005E10FB" w:rsidRPr="00571223" w:rsidRDefault="007B218C" w:rsidP="005E10FB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3</w:t>
      </w:r>
      <w:r w:rsidR="005E10FB" w:rsidRPr="00571223">
        <w:rPr>
          <w:b/>
          <w:sz w:val="22"/>
          <w:szCs w:val="22"/>
          <w:lang w:eastAsia="pt-BR"/>
        </w:rPr>
        <w:t>. A cobrança por editais</w:t>
      </w:r>
      <w:r w:rsidR="005E10FB">
        <w:rPr>
          <w:b/>
          <w:sz w:val="22"/>
          <w:szCs w:val="22"/>
          <w:lang w:eastAsia="pt-BR"/>
        </w:rPr>
        <w:t xml:space="preserve"> </w:t>
      </w:r>
      <w:r w:rsidR="005E10FB" w:rsidRPr="00571223">
        <w:rPr>
          <w:b/>
          <w:sz w:val="22"/>
          <w:szCs w:val="22"/>
          <w:lang w:eastAsia="pt-BR"/>
        </w:rPr>
        <w:t xml:space="preserve">em valor superior ao </w:t>
      </w:r>
      <w:r w:rsidR="00B91BB2">
        <w:rPr>
          <w:b/>
          <w:sz w:val="22"/>
          <w:szCs w:val="22"/>
          <w:lang w:eastAsia="pt-BR"/>
        </w:rPr>
        <w:t xml:space="preserve">custo </w:t>
      </w:r>
      <w:r w:rsidR="005E10FB" w:rsidRPr="00571223">
        <w:rPr>
          <w:b/>
          <w:sz w:val="22"/>
          <w:szCs w:val="22"/>
          <w:lang w:eastAsia="pt-BR"/>
        </w:rPr>
        <w:t>da reprodução gráfica ou</w:t>
      </w:r>
      <w:r w:rsidR="00B91BB2">
        <w:rPr>
          <w:b/>
          <w:sz w:val="22"/>
          <w:szCs w:val="22"/>
          <w:lang w:eastAsia="pt-BR"/>
        </w:rPr>
        <w:t xml:space="preserve"> ao custo da disponibilização</w:t>
      </w:r>
      <w:r w:rsidR="005E10FB" w:rsidRPr="00571223">
        <w:rPr>
          <w:b/>
          <w:sz w:val="22"/>
          <w:szCs w:val="22"/>
          <w:lang w:eastAsia="pt-BR"/>
        </w:rPr>
        <w:t xml:space="preserve"> em meio eletrônico é restritiva à </w:t>
      </w:r>
      <w:r w:rsidR="005E10FB">
        <w:rPr>
          <w:b/>
          <w:sz w:val="22"/>
          <w:szCs w:val="22"/>
          <w:lang w:eastAsia="pt-BR"/>
        </w:rPr>
        <w:t>competitividade da licitação</w:t>
      </w:r>
      <w:r w:rsidR="005E10FB" w:rsidRPr="00571223">
        <w:rPr>
          <w:b/>
          <w:sz w:val="22"/>
          <w:szCs w:val="22"/>
          <w:lang w:eastAsia="pt-BR"/>
        </w:rPr>
        <w:t xml:space="preserve">. </w:t>
      </w:r>
    </w:p>
    <w:p w:rsidR="005E10FB" w:rsidRPr="00110CC5" w:rsidRDefault="005E10FB" w:rsidP="005E10FB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>R</w:t>
      </w:r>
      <w:r w:rsidRPr="00E75AC2">
        <w:rPr>
          <w:sz w:val="22"/>
          <w:szCs w:val="22"/>
        </w:rPr>
        <w:t xml:space="preserve">epresentação formulada </w:t>
      </w:r>
      <w:r>
        <w:rPr>
          <w:sz w:val="22"/>
          <w:szCs w:val="22"/>
        </w:rPr>
        <w:t>por</w:t>
      </w:r>
      <w:r w:rsidRPr="00E75AC2">
        <w:rPr>
          <w:sz w:val="22"/>
          <w:szCs w:val="22"/>
        </w:rPr>
        <w:t xml:space="preserve"> Procurador da República </w:t>
      </w:r>
      <w:r>
        <w:rPr>
          <w:sz w:val="22"/>
          <w:szCs w:val="22"/>
        </w:rPr>
        <w:t>apontara</w:t>
      </w:r>
      <w:r w:rsidRPr="00E75AC2">
        <w:rPr>
          <w:sz w:val="22"/>
          <w:szCs w:val="22"/>
        </w:rPr>
        <w:t xml:space="preserve"> possível </w:t>
      </w:r>
      <w:r>
        <w:rPr>
          <w:sz w:val="22"/>
          <w:szCs w:val="22"/>
        </w:rPr>
        <w:t>restrição à competitividade</w:t>
      </w:r>
      <w:r w:rsidRPr="00E75AC2">
        <w:rPr>
          <w:sz w:val="22"/>
          <w:szCs w:val="22"/>
        </w:rPr>
        <w:t xml:space="preserve"> </w:t>
      </w:r>
      <w:r>
        <w:rPr>
          <w:sz w:val="22"/>
          <w:szCs w:val="22"/>
        </w:rPr>
        <w:t>em tomada de preços</w:t>
      </w:r>
      <w:r w:rsidR="00423313">
        <w:rPr>
          <w:sz w:val="22"/>
          <w:szCs w:val="22"/>
        </w:rPr>
        <w:t xml:space="preserve"> conduzida pela Prefeitura M</w:t>
      </w:r>
      <w:r w:rsidRPr="00E75AC2">
        <w:rPr>
          <w:sz w:val="22"/>
          <w:szCs w:val="22"/>
        </w:rPr>
        <w:t>unicipal de Iguaí/BA, tendo por objeto a contratação de empresa para a execução de serviç</w:t>
      </w:r>
      <w:r>
        <w:rPr>
          <w:sz w:val="22"/>
          <w:szCs w:val="22"/>
        </w:rPr>
        <w:t>os de pavimentação. Questionara o representante a exigência de pagamento</w:t>
      </w:r>
      <w:r w:rsidR="00423313">
        <w:rPr>
          <w:sz w:val="22"/>
          <w:szCs w:val="22"/>
        </w:rPr>
        <w:t>,</w:t>
      </w:r>
      <w:r>
        <w:rPr>
          <w:sz w:val="22"/>
          <w:szCs w:val="22"/>
        </w:rPr>
        <w:t xml:space="preserve"> no valor de R$ 1.000,00</w:t>
      </w:r>
      <w:r w:rsidR="00423313">
        <w:rPr>
          <w:sz w:val="22"/>
          <w:szCs w:val="22"/>
        </w:rPr>
        <w:t>,</w:t>
      </w:r>
      <w:r>
        <w:rPr>
          <w:sz w:val="22"/>
          <w:szCs w:val="22"/>
        </w:rPr>
        <w:t xml:space="preserve"> para a obtenção de cópia do edital da licitação,</w:t>
      </w:r>
      <w:r w:rsidR="00423313">
        <w:rPr>
          <w:sz w:val="22"/>
          <w:szCs w:val="22"/>
        </w:rPr>
        <w:t xml:space="preserve"> quantia</w:t>
      </w:r>
      <w:r>
        <w:rPr>
          <w:sz w:val="22"/>
          <w:szCs w:val="22"/>
        </w:rPr>
        <w:t xml:space="preserve"> muito superior ao custo efetivo de confecção. Analisando o feito, o relator ressaltou que </w:t>
      </w:r>
      <w:r w:rsidRPr="00E75AC2">
        <w:rPr>
          <w:i/>
          <w:sz w:val="22"/>
          <w:szCs w:val="22"/>
        </w:rPr>
        <w:t>“a jurisprudência deste Tribunal é firme no sentido de considerar restritiva à competição a cobrança por editais em valor superior ao da reprodução gráfica ou em meio eletrônico, destacando-se que não é finalidade do procedimento licitatório gerar receita ao contratante, mas, sim, selecionar a proposta mais vantajosa à administração pública, nos termos do art. 3º da Lei nº 8.666, de 21 de junho de 1993”</w:t>
      </w:r>
      <w:r>
        <w:rPr>
          <w:sz w:val="22"/>
          <w:szCs w:val="22"/>
        </w:rPr>
        <w:t>. Outrossim, anotou o relator, na licitação questionada fora cobrado R$ 1.000,00 para a obtenção de um edital de 33 páginas, ao passo que em tomada de preços imediatamente anterior, realizada no mesmo exercício, a municipalidade cobrara R$100</w:t>
      </w:r>
      <w:r w:rsidR="00423313">
        <w:rPr>
          <w:sz w:val="22"/>
          <w:szCs w:val="22"/>
        </w:rPr>
        <w:t>,00 por</w:t>
      </w:r>
      <w:r>
        <w:rPr>
          <w:sz w:val="22"/>
          <w:szCs w:val="22"/>
        </w:rPr>
        <w:t xml:space="preserve"> um edital de 27 páginas. Nesse sentido, o relator concluiu que </w:t>
      </w:r>
      <w:r w:rsidRPr="00A03FFF">
        <w:rPr>
          <w:i/>
          <w:sz w:val="22"/>
          <w:szCs w:val="22"/>
        </w:rPr>
        <w:t>“a restrição à competitividade resulta da cobrança abusiva e desarrazoada praticada pela administração municipal, constatando-se o abuso a partir do cotejo entre os valores praticados nas duas tomadas de preço realizadas pela prefeitura municipal de Iguaí/BA”</w:t>
      </w:r>
      <w:r w:rsidR="00423313">
        <w:rPr>
          <w:sz w:val="22"/>
          <w:szCs w:val="22"/>
        </w:rPr>
        <w:t>. A Segunda</w:t>
      </w:r>
      <w:r>
        <w:rPr>
          <w:sz w:val="22"/>
          <w:szCs w:val="22"/>
        </w:rPr>
        <w:t xml:space="preserve"> Câmara, considerando que os contratos decorrentes da licitação já haviam sido executados e que não foram trazidos aos autos peças técnicas do edital que justificassem a cobrança efetuada, acolheu a tese da relat</w:t>
      </w:r>
      <w:r w:rsidR="00423313">
        <w:rPr>
          <w:sz w:val="22"/>
          <w:szCs w:val="22"/>
        </w:rPr>
        <w:t>oria, para julgar procedente a R</w:t>
      </w:r>
      <w:r>
        <w:rPr>
          <w:sz w:val="22"/>
          <w:szCs w:val="22"/>
        </w:rPr>
        <w:t xml:space="preserve">epresentação, sancionando o responsável com a multa capitulada no inciso II do art. 58 da Lei 8.443/92. </w:t>
      </w:r>
      <w:r w:rsidR="00423313">
        <w:rPr>
          <w:sz w:val="22"/>
          <w:szCs w:val="22"/>
        </w:rPr>
        <w:t xml:space="preserve"> </w:t>
      </w:r>
      <w:hyperlink r:id="rId11" w:history="1">
        <w:r w:rsidR="009A7F92" w:rsidRPr="009A7F92">
          <w:rPr>
            <w:rStyle w:val="Hyperlink"/>
            <w:b/>
            <w:i/>
            <w:sz w:val="22"/>
            <w:szCs w:val="22"/>
          </w:rPr>
          <w:t xml:space="preserve">Acórdão 3559/2014-Segunda </w:t>
        </w:r>
        <w:r w:rsidR="00423313" w:rsidRPr="009A7F92">
          <w:rPr>
            <w:rStyle w:val="Hyperlink"/>
            <w:b/>
            <w:i/>
            <w:sz w:val="22"/>
            <w:szCs w:val="22"/>
          </w:rPr>
          <w:t>Câmara</w:t>
        </w:r>
      </w:hyperlink>
      <w:r w:rsidRPr="00110CC5">
        <w:rPr>
          <w:b/>
          <w:i/>
          <w:sz w:val="22"/>
          <w:szCs w:val="22"/>
        </w:rPr>
        <w:t xml:space="preserve">, TC 038.871/2012-2, relator Ministro-Substituto André Luís de Carvalho, </w:t>
      </w:r>
      <w:r>
        <w:rPr>
          <w:b/>
          <w:i/>
          <w:sz w:val="22"/>
          <w:szCs w:val="22"/>
        </w:rPr>
        <w:t>15</w:t>
      </w:r>
      <w:r w:rsidRPr="00110CC5">
        <w:rPr>
          <w:b/>
          <w:i/>
          <w:sz w:val="22"/>
          <w:szCs w:val="22"/>
        </w:rPr>
        <w:t>.7.2014.</w:t>
      </w:r>
    </w:p>
    <w:p w:rsidR="005E10FB" w:rsidRPr="006932FE" w:rsidRDefault="005E10FB" w:rsidP="005E10FB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5E10FB" w:rsidRPr="00B80BC8" w:rsidRDefault="005E10FB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0957B7" w:rsidRPr="00827830" w:rsidRDefault="000957B7" w:rsidP="00104D93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A21612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C1" w:rsidRDefault="00A075C1" w:rsidP="008B0547">
      <w:pPr>
        <w:spacing w:after="0"/>
      </w:pPr>
      <w:r>
        <w:separator/>
      </w:r>
    </w:p>
  </w:endnote>
  <w:endnote w:type="continuationSeparator" w:id="0">
    <w:p w:rsidR="00A075C1" w:rsidRDefault="00A075C1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C76CF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C1" w:rsidRDefault="00A075C1" w:rsidP="008B0547">
      <w:pPr>
        <w:spacing w:after="0"/>
      </w:pPr>
      <w:r>
        <w:separator/>
      </w:r>
    </w:p>
  </w:footnote>
  <w:footnote w:type="continuationSeparator" w:id="0">
    <w:p w:rsidR="00A075C1" w:rsidRDefault="00A075C1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A0"/>
    <w:rsid w:val="00025AB1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6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9E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10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94A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765"/>
    <w:rsid w:val="000B0E4C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0F32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173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FED"/>
    <w:rsid w:val="0014137E"/>
    <w:rsid w:val="00141D7A"/>
    <w:rsid w:val="00141DE9"/>
    <w:rsid w:val="001420D1"/>
    <w:rsid w:val="001420FE"/>
    <w:rsid w:val="00142273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661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7D9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316"/>
    <w:rsid w:val="001B45FC"/>
    <w:rsid w:val="001B4F90"/>
    <w:rsid w:val="001B52A1"/>
    <w:rsid w:val="001B5333"/>
    <w:rsid w:val="001B5426"/>
    <w:rsid w:val="001B6823"/>
    <w:rsid w:val="001B7758"/>
    <w:rsid w:val="001B7898"/>
    <w:rsid w:val="001B7EFA"/>
    <w:rsid w:val="001B7F4F"/>
    <w:rsid w:val="001C041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0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303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175"/>
    <w:rsid w:val="002056E7"/>
    <w:rsid w:val="00205BBD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6969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AA7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0CF"/>
    <w:rsid w:val="002415A6"/>
    <w:rsid w:val="00242061"/>
    <w:rsid w:val="002421B1"/>
    <w:rsid w:val="00242E6D"/>
    <w:rsid w:val="00243011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5A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7B7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03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30FA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00F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3FF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1E5"/>
    <w:rsid w:val="002C6588"/>
    <w:rsid w:val="002C662D"/>
    <w:rsid w:val="002C6B2F"/>
    <w:rsid w:val="002C6BFB"/>
    <w:rsid w:val="002C76CF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04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BFE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23C"/>
    <w:rsid w:val="00381332"/>
    <w:rsid w:val="00381780"/>
    <w:rsid w:val="00381B26"/>
    <w:rsid w:val="00381FDA"/>
    <w:rsid w:val="003820FF"/>
    <w:rsid w:val="003824B9"/>
    <w:rsid w:val="003824E4"/>
    <w:rsid w:val="003824EB"/>
    <w:rsid w:val="003825FA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4C"/>
    <w:rsid w:val="003D4AA0"/>
    <w:rsid w:val="003D4B8C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055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313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8DA"/>
    <w:rsid w:val="0045090E"/>
    <w:rsid w:val="00450AD8"/>
    <w:rsid w:val="00450F0D"/>
    <w:rsid w:val="00451220"/>
    <w:rsid w:val="00451450"/>
    <w:rsid w:val="00451471"/>
    <w:rsid w:val="004518F6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23A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BD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7FF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65E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B0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BF8"/>
    <w:rsid w:val="004D6C65"/>
    <w:rsid w:val="004D6D87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C89"/>
    <w:rsid w:val="00514E64"/>
    <w:rsid w:val="00514F92"/>
    <w:rsid w:val="0051506B"/>
    <w:rsid w:val="00515A6A"/>
    <w:rsid w:val="00515D3E"/>
    <w:rsid w:val="00515DF1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2AD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D7C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ED5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3A8"/>
    <w:rsid w:val="00576B38"/>
    <w:rsid w:val="00576D6B"/>
    <w:rsid w:val="00576DE0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454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5B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5FDD"/>
    <w:rsid w:val="005D65AE"/>
    <w:rsid w:val="005D6A61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0FB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03E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796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524"/>
    <w:rsid w:val="00667E3E"/>
    <w:rsid w:val="00670BE7"/>
    <w:rsid w:val="00670C05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4C1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9A0"/>
    <w:rsid w:val="00777A2C"/>
    <w:rsid w:val="007804CC"/>
    <w:rsid w:val="00780F1B"/>
    <w:rsid w:val="00780FEA"/>
    <w:rsid w:val="0078134B"/>
    <w:rsid w:val="0078165D"/>
    <w:rsid w:val="007816D7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18C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02"/>
    <w:rsid w:val="007E7ECC"/>
    <w:rsid w:val="007E7FF2"/>
    <w:rsid w:val="007F00D0"/>
    <w:rsid w:val="007F0546"/>
    <w:rsid w:val="007F0635"/>
    <w:rsid w:val="007F0754"/>
    <w:rsid w:val="007F0924"/>
    <w:rsid w:val="007F09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56"/>
    <w:rsid w:val="008063ED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74"/>
    <w:rsid w:val="00831194"/>
    <w:rsid w:val="0083125A"/>
    <w:rsid w:val="00831589"/>
    <w:rsid w:val="0083169F"/>
    <w:rsid w:val="008317D7"/>
    <w:rsid w:val="00831B7E"/>
    <w:rsid w:val="00832496"/>
    <w:rsid w:val="0083276E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6FA"/>
    <w:rsid w:val="008577C7"/>
    <w:rsid w:val="008578B7"/>
    <w:rsid w:val="0085795A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903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71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CC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11A"/>
    <w:rsid w:val="0094141F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739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9A1"/>
    <w:rsid w:val="00964B4C"/>
    <w:rsid w:val="00964BE5"/>
    <w:rsid w:val="00964ED5"/>
    <w:rsid w:val="00964F2B"/>
    <w:rsid w:val="009652B6"/>
    <w:rsid w:val="0096531C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A7F92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D7D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4E4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5C1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6D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74D"/>
    <w:rsid w:val="00A33991"/>
    <w:rsid w:val="00A33B0E"/>
    <w:rsid w:val="00A34307"/>
    <w:rsid w:val="00A35595"/>
    <w:rsid w:val="00A35A7A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57"/>
    <w:rsid w:val="00A54E77"/>
    <w:rsid w:val="00A55424"/>
    <w:rsid w:val="00A55682"/>
    <w:rsid w:val="00A55C52"/>
    <w:rsid w:val="00A5605D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6FAC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BC4"/>
    <w:rsid w:val="00A75C52"/>
    <w:rsid w:val="00A76036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1EB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764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169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A59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D"/>
    <w:rsid w:val="00B40BEA"/>
    <w:rsid w:val="00B40EC3"/>
    <w:rsid w:val="00B4140A"/>
    <w:rsid w:val="00B414C9"/>
    <w:rsid w:val="00B415E5"/>
    <w:rsid w:val="00B4167C"/>
    <w:rsid w:val="00B416CB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0BC8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BB2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45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28C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188"/>
    <w:rsid w:val="00BD326B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734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DD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C5B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45A8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AAF"/>
    <w:rsid w:val="00CA6B3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0D0"/>
    <w:rsid w:val="00CC1342"/>
    <w:rsid w:val="00CC172D"/>
    <w:rsid w:val="00CC18C0"/>
    <w:rsid w:val="00CC1939"/>
    <w:rsid w:val="00CC1F80"/>
    <w:rsid w:val="00CC1FD7"/>
    <w:rsid w:val="00CC23EB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362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1D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645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1B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5E38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99B"/>
    <w:rsid w:val="00D8312E"/>
    <w:rsid w:val="00D8371D"/>
    <w:rsid w:val="00D83A9F"/>
    <w:rsid w:val="00D8414C"/>
    <w:rsid w:val="00D841A5"/>
    <w:rsid w:val="00D844B1"/>
    <w:rsid w:val="00D8469F"/>
    <w:rsid w:val="00D84E4D"/>
    <w:rsid w:val="00D84FB5"/>
    <w:rsid w:val="00D85375"/>
    <w:rsid w:val="00D85B6F"/>
    <w:rsid w:val="00D8603D"/>
    <w:rsid w:val="00D865D1"/>
    <w:rsid w:val="00D86C20"/>
    <w:rsid w:val="00D86DD4"/>
    <w:rsid w:val="00D872D6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04B"/>
    <w:rsid w:val="00DB4717"/>
    <w:rsid w:val="00DB4BC2"/>
    <w:rsid w:val="00DB4BD4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6AF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AED"/>
    <w:rsid w:val="00E23501"/>
    <w:rsid w:val="00E23C05"/>
    <w:rsid w:val="00E23C20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71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7B9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BF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858"/>
    <w:rsid w:val="00EA7ACC"/>
    <w:rsid w:val="00EA7E45"/>
    <w:rsid w:val="00EB09B9"/>
    <w:rsid w:val="00EB0C2C"/>
    <w:rsid w:val="00EB0C7C"/>
    <w:rsid w:val="00EB0E75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581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8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0AA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132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1211&amp;texto=2b2532384e554d41434f5244414f253341333535392b4f522b4e554d52454c4143414f25334133353539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21207&amp;texto=2b2532384e554d41434f5244414f253341313838342b4f522b4e554d52454c4143414f253341313838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1126&amp;texto=2b2532384e554d41434f5244414f253341313838312b4f522b4e554d52454c4143414f25334131383831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BAC7-51DF-4C74-BF86-75EED89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2</Words>
  <Characters>10975</Characters>
  <Application>Microsoft Office Word</Application>
  <DocSecurity>4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982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4:00Z</dcterms:created>
  <dcterms:modified xsi:type="dcterms:W3CDTF">2015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